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92" w:rsidRPr="00F009DB" w:rsidRDefault="00622BB5" w:rsidP="0004329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</w:t>
      </w:r>
      <w:r w:rsidR="00043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ОРЕВНОВАНИЕ ПО МАТЕМАТИКЕ</w:t>
      </w:r>
    </w:p>
    <w:p w:rsidR="00043292" w:rsidRPr="00F009DB" w:rsidRDefault="00043292" w:rsidP="0004329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СЧИТАЙ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КА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РЕШАЙ, ОТГАДЫВАЙ"</w:t>
      </w:r>
    </w:p>
    <w:p w:rsidR="00043292" w:rsidRPr="00F009DB" w:rsidRDefault="00043292" w:rsidP="00043292">
      <w:pPr>
        <w:shd w:val="clear" w:color="auto" w:fill="FFFFFF"/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учающихся вторых классов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</w:t>
      </w: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классная работа. </w:t>
      </w:r>
    </w:p>
    <w:p w:rsidR="00043292" w:rsidRPr="00622BB5" w:rsidRDefault="00043292" w:rsidP="00622B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и:</w:t>
      </w:r>
      <w:r w:rsidRPr="00622B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3292" w:rsidRPr="00622BB5" w:rsidRDefault="00043292" w:rsidP="00622B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 xml:space="preserve">Привлечение внимания детей к изучению математики, содействие развитию математических способностей. </w:t>
      </w:r>
    </w:p>
    <w:p w:rsidR="00043292" w:rsidRPr="00622BB5" w:rsidRDefault="00043292" w:rsidP="00622B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>Выработка умений у учащихся решать нестандартные, логические задачи.</w:t>
      </w:r>
    </w:p>
    <w:p w:rsidR="00043292" w:rsidRPr="00622BB5" w:rsidRDefault="00043292" w:rsidP="0062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>Совершенствование вычислительных навыков учащихся.</w:t>
      </w:r>
    </w:p>
    <w:p w:rsidR="00043292" w:rsidRPr="00622BB5" w:rsidRDefault="00043292" w:rsidP="0062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>Закрепление знаний изученного натурального ряда, состава чисел, формирование умений решать задачи самостоятельно.</w:t>
      </w:r>
    </w:p>
    <w:p w:rsidR="00043292" w:rsidRPr="00622BB5" w:rsidRDefault="00043292" w:rsidP="0062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>Воспитание познавательного интереса к математике.</w:t>
      </w:r>
    </w:p>
    <w:p w:rsidR="00043292" w:rsidRPr="00622BB5" w:rsidRDefault="00043292" w:rsidP="00622BB5"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>Развитие регулирующей функции мышления.</w:t>
      </w:r>
    </w:p>
    <w:p w:rsidR="00043292" w:rsidRPr="00622BB5" w:rsidRDefault="00043292" w:rsidP="00622BB5"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>Развитие внимания, смекалки, наблюдательности.</w:t>
      </w:r>
    </w:p>
    <w:p w:rsidR="00043292" w:rsidRPr="00622BB5" w:rsidRDefault="00043292" w:rsidP="00622BB5"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.</w:t>
      </w:r>
    </w:p>
    <w:p w:rsidR="00043292" w:rsidRPr="00622BB5" w:rsidRDefault="00043292" w:rsidP="00622BB5"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>Развитие целенаправленности в работе.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  <w:r w:rsidRPr="0062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 xml:space="preserve">1. Уметь применять полученные на уроках знания в нестандартной ситуации.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 xml:space="preserve">2. Учить сравнивать, сопоставлять.   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Активизировать творческие способности </w:t>
      </w:r>
      <w:proofErr w:type="gramStart"/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логическое мышление, воображение, смекалку и внимательность.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Воспитывать чувство   </w:t>
      </w:r>
      <w:r w:rsidRPr="00622BB5">
        <w:rPr>
          <w:rFonts w:ascii="Times New Roman" w:hAnsi="Times New Roman" w:cs="Times New Roman"/>
          <w:sz w:val="24"/>
          <w:szCs w:val="24"/>
        </w:rPr>
        <w:t xml:space="preserve">взаимопомощи в процессе коллективного творчества учащихся, чувство </w:t>
      </w: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и и умение быстро сосредотачиваться на главном.</w:t>
      </w:r>
    </w:p>
    <w:p w:rsidR="00043292" w:rsidRPr="00622BB5" w:rsidRDefault="00043292" w:rsidP="00622BB5">
      <w:pPr>
        <w:shd w:val="clear" w:color="auto" w:fill="FFFFFF"/>
        <w:spacing w:after="0" w:line="240" w:lineRule="auto"/>
        <w:ind w:left="-709" w:right="-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B5">
        <w:rPr>
          <w:rFonts w:ascii="Times New Roman" w:hAnsi="Times New Roman" w:cs="Times New Roman"/>
          <w:color w:val="000000"/>
          <w:sz w:val="24"/>
          <w:szCs w:val="24"/>
        </w:rPr>
        <w:t>5. Воспитывать самооценку, самоконтроль, взаимо</w:t>
      </w:r>
      <w:r w:rsidRPr="00622B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нтроль.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стники:</w:t>
      </w: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2 класса, ведущий, члены жюри.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орудование:</w:t>
      </w: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каты: "Считай, </w:t>
      </w:r>
      <w:proofErr w:type="gramStart"/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кай</w:t>
      </w:r>
      <w:proofErr w:type="gramEnd"/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5130"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й, </w:t>
      </w: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адывай!"; </w:t>
      </w:r>
    </w:p>
    <w:p w:rsidR="006D1BE3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с цифрами, чи</w:t>
      </w:r>
      <w:r w:rsidR="006D1BE3"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ми, математическими знаками;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атые выражения о математике; </w:t>
      </w:r>
    </w:p>
    <w:p w:rsidR="00043292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сы, геометрические фигуры для конкурсов;</w:t>
      </w:r>
    </w:p>
    <w:p w:rsidR="00DC5130" w:rsidRPr="00622BB5" w:rsidRDefault="00043292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ётные грамоты</w:t>
      </w:r>
      <w:r w:rsidR="00DC5130"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, 2, 3 места;</w:t>
      </w:r>
    </w:p>
    <w:p w:rsidR="00DC5130" w:rsidRPr="00622BB5" w:rsidRDefault="00205CAF" w:rsidP="00622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али </w:t>
      </w:r>
      <w:r w:rsidR="00DC5130"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олотые, серебряные, бронзовые по 10 шт. каждого вида);</w:t>
      </w:r>
    </w:p>
    <w:p w:rsidR="00043292" w:rsidRPr="00622BB5" w:rsidRDefault="00043292" w:rsidP="00622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</w:t>
      </w:r>
      <w:r w:rsidR="00DC5130" w:rsidRPr="00622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сопровождение для конкурсов;</w:t>
      </w:r>
    </w:p>
    <w:p w:rsidR="00D97571" w:rsidRPr="00DC5130" w:rsidRDefault="00DC5130" w:rsidP="00622B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B5">
        <w:rPr>
          <w:rFonts w:ascii="Times New Roman" w:hAnsi="Times New Roman" w:cs="Times New Roman"/>
          <w:sz w:val="24"/>
          <w:szCs w:val="24"/>
        </w:rPr>
        <w:t>учебно-лабораторное оборудование</w:t>
      </w:r>
      <w:r w:rsidRPr="00DC5130">
        <w:rPr>
          <w:rFonts w:ascii="Times New Roman" w:hAnsi="Times New Roman" w:cs="Times New Roman"/>
          <w:sz w:val="24"/>
          <w:szCs w:val="24"/>
        </w:rPr>
        <w:t>.</w:t>
      </w:r>
    </w:p>
    <w:p w:rsidR="00DC5130" w:rsidRDefault="00DC5130" w:rsidP="00D97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92" w:rsidRPr="00F009DB" w:rsidRDefault="00622BB5" w:rsidP="00D97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  <w:r w:rsidR="00043292">
        <w:rPr>
          <w:rFonts w:ascii="Times New Roman" w:hAnsi="Times New Roman" w:cs="Times New Roman"/>
          <w:b/>
          <w:sz w:val="28"/>
          <w:szCs w:val="28"/>
        </w:rPr>
        <w:t>: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 Объявление темы. Деление класса на команды. Выбор капитанов коман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92" w:rsidRPr="00F009DB" w:rsidRDefault="00043292" w:rsidP="0004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D1BE3" w:rsidRDefault="00043292" w:rsidP="006D1B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гие друзья, сегодня мы с вами встретились на необычном </w:t>
      </w:r>
      <w:r w:rsidR="00DC5130">
        <w:rPr>
          <w:rFonts w:ascii="Times New Roman" w:hAnsi="Times New Roman" w:cs="Times New Roman"/>
          <w:sz w:val="24"/>
          <w:szCs w:val="24"/>
        </w:rPr>
        <w:t xml:space="preserve">занятии по </w:t>
      </w:r>
      <w:r>
        <w:rPr>
          <w:rFonts w:ascii="Times New Roman" w:hAnsi="Times New Roman" w:cs="Times New Roman"/>
          <w:sz w:val="24"/>
          <w:szCs w:val="24"/>
        </w:rPr>
        <w:t>математике. Я хочу вам предложить не просто решать примеры и задачи, а попробовать свои силы в соревнованиях и показать свои знания и умения в конкурсах. Предлагаю вам разделиться на три команды и выбрать капитана команды (учитель делит класс на 3 группы).</w:t>
      </w:r>
    </w:p>
    <w:p w:rsidR="00043292" w:rsidRPr="006D1BE3" w:rsidRDefault="00043292" w:rsidP="006D1B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чётный конкурс открываю,</w:t>
      </w:r>
      <w:r>
        <w:rPr>
          <w:rFonts w:ascii="Times New Roman" w:hAnsi="Times New Roman" w:cs="Times New Roman"/>
          <w:color w:val="2C2C2C"/>
          <w:sz w:val="24"/>
          <w:szCs w:val="24"/>
        </w:rPr>
        <w:br/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Добрый день мои друзья!</w:t>
      </w:r>
      <w:r>
        <w:rPr>
          <w:rFonts w:ascii="Times New Roman" w:hAnsi="Times New Roman" w:cs="Times New Roman"/>
          <w:color w:val="2C2C2C"/>
          <w:sz w:val="24"/>
          <w:szCs w:val="24"/>
        </w:rPr>
        <w:br/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>Три команды на турнире,</w:t>
      </w:r>
      <w:r>
        <w:rPr>
          <w:rFonts w:ascii="Times New Roman" w:hAnsi="Times New Roman" w:cs="Times New Roman"/>
          <w:color w:val="2C2C2C"/>
          <w:sz w:val="24"/>
          <w:szCs w:val="24"/>
        </w:rPr>
        <w:br/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х сейчас представлю я!</w:t>
      </w:r>
    </w:p>
    <w:p w:rsidR="00043292" w:rsidRPr="00F009DB" w:rsidRDefault="00043292" w:rsidP="00043292">
      <w:p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1 команда:</w:t>
      </w:r>
      <w:r w:rsidR="0043050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3050B">
        <w:rPr>
          <w:rFonts w:ascii="Times New Roman" w:hAnsi="Times New Roman" w:cs="Times New Roman"/>
          <w:sz w:val="24"/>
          <w:szCs w:val="24"/>
        </w:rPr>
        <w:t>Решайкины</w:t>
      </w:r>
      <w:proofErr w:type="spellEnd"/>
      <w:r w:rsidR="0043050B">
        <w:rPr>
          <w:rFonts w:ascii="Times New Roman" w:hAnsi="Times New Roman" w:cs="Times New Roman"/>
          <w:sz w:val="24"/>
          <w:szCs w:val="24"/>
        </w:rPr>
        <w:t>" Капитан: (фамилия, имя ученика)</w:t>
      </w:r>
    </w:p>
    <w:p w:rsidR="00043292" w:rsidRPr="00F009DB" w:rsidRDefault="00043292" w:rsidP="00043292">
      <w:p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2 команда:</w:t>
      </w:r>
      <w:r w:rsidR="0043050B">
        <w:rPr>
          <w:rFonts w:ascii="Times New Roman" w:hAnsi="Times New Roman" w:cs="Times New Roman"/>
          <w:sz w:val="24"/>
          <w:szCs w:val="24"/>
        </w:rPr>
        <w:t xml:space="preserve"> "Плюсики" Капит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50B">
        <w:rPr>
          <w:rFonts w:ascii="Times New Roman" w:hAnsi="Times New Roman" w:cs="Times New Roman"/>
          <w:sz w:val="24"/>
          <w:szCs w:val="24"/>
        </w:rPr>
        <w:t>(фамилия, имя учени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43292" w:rsidRPr="00F009DB" w:rsidRDefault="00043292" w:rsidP="00043292">
      <w:pP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C2C2C"/>
          <w:sz w:val="24"/>
          <w:szCs w:val="24"/>
          <w:shd w:val="clear" w:color="auto" w:fill="FFFFFF"/>
        </w:rPr>
        <w:t>3 команда:</w:t>
      </w:r>
      <w:r w:rsidR="0043050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3050B">
        <w:rPr>
          <w:rFonts w:ascii="Times New Roman" w:hAnsi="Times New Roman" w:cs="Times New Roman"/>
          <w:sz w:val="24"/>
          <w:szCs w:val="24"/>
        </w:rPr>
        <w:t>Считалкины</w:t>
      </w:r>
      <w:proofErr w:type="spellEnd"/>
      <w:r w:rsidR="0043050B">
        <w:rPr>
          <w:rFonts w:ascii="Times New Roman" w:hAnsi="Times New Roman" w:cs="Times New Roman"/>
          <w:sz w:val="24"/>
          <w:szCs w:val="24"/>
        </w:rPr>
        <w:t>" Капитан: (фамилия, имя ученика)</w:t>
      </w:r>
    </w:p>
    <w:p w:rsidR="00043292" w:rsidRPr="00F009DB" w:rsidRDefault="00043292" w:rsidP="000432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готово всё к сраженью;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лишь сигнала ждут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у минуточку терпенья -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ам представлю грозный суд.</w:t>
      </w:r>
    </w:p>
    <w:p w:rsidR="00043292" w:rsidRPr="00F009DB" w:rsidRDefault="00043292" w:rsidP="000432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лены жюри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- директор КГУ </w:t>
      </w:r>
    </w:p>
    <w:p w:rsidR="00043292" w:rsidRPr="00F009DB" w:rsidRDefault="00043292" w:rsidP="000432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62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 - </w:t>
      </w:r>
      <w:r w:rsidR="00430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. директора по УВР</w:t>
      </w:r>
    </w:p>
    <w:p w:rsidR="006D1BE3" w:rsidRDefault="00043292" w:rsidP="0004329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62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________________ - руковод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начальных классов</w:t>
      </w:r>
    </w:p>
    <w:p w:rsidR="00043292" w:rsidRPr="00F009DB" w:rsidRDefault="006D1BE3" w:rsidP="0004329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а лучшее выполнение задания выдаётся медаль-жетон золотого цвета, за хорошее выполнение задания – серебряного цвета, оставшаяся команда получает медаль-жетон бронзового цвета. </w:t>
      </w:r>
      <w:r w:rsidR="000432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соревнования медали-жетоны собираются, подсчитываются. Выявляются команды, занявшие 1 место, 2 место, 3 место).</w:t>
      </w:r>
    </w:p>
    <w:p w:rsidR="00043292" w:rsidRPr="00F009DB" w:rsidRDefault="00043292" w:rsidP="00043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</w:rPr>
        <w:t>Конкурсы и игры:</w:t>
      </w:r>
    </w:p>
    <w:p w:rsidR="00043292" w:rsidRPr="00F009DB" w:rsidRDefault="00043292" w:rsidP="0004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мы начинаем игру - соревнование: </w:t>
      </w:r>
    </w:p>
    <w:p w:rsidR="00043292" w:rsidRPr="00F009DB" w:rsidRDefault="00043292" w:rsidP="0004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Считай, смекай, решай, отгадывай!"                       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, подумай и повтори! 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математики отправимся мы.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ив математический ребус, вы прочитаете </w:t>
      </w:r>
      <w:r>
        <w:rPr>
          <w:rFonts w:ascii="Times New Roman" w:hAnsi="Times New Roman" w:cs="Times New Roman"/>
          <w:b/>
          <w:sz w:val="24"/>
          <w:szCs w:val="24"/>
        </w:rPr>
        <w:t>девиз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292" w:rsidRPr="00F009DB" w:rsidRDefault="0043050B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: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5 (н)            46-40 (в)            25-18 (ь)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-9 (с)            34+20 (ч)           25+18 (а)           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+7 (е)            33-15 (д)            33+15 (п)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-4 (о)             19+42 (т)            87-52 (ё)</w:t>
      </w:r>
    </w:p>
    <w:p w:rsidR="00043292" w:rsidRPr="00F009DB" w:rsidRDefault="0043050B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тах у каждой команды: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292" w:rsidRPr="00F009DB" w:rsidRDefault="00043292" w:rsidP="0004329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50B" w:rsidRDefault="0043050B" w:rsidP="00043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292" w:rsidRPr="00F009DB" w:rsidRDefault="00043292" w:rsidP="00043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043292" w:rsidRPr="00F009DB" w:rsidRDefault="00043292" w:rsidP="0004329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43292" w:rsidRPr="00F009DB" w:rsidTr="00E360D6">
        <w:tc>
          <w:tcPr>
            <w:tcW w:w="675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709" w:type="dxa"/>
          </w:tcPr>
          <w:p w:rsidR="00043292" w:rsidRPr="00F009DB" w:rsidRDefault="00043292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043292" w:rsidRPr="00043292" w:rsidRDefault="00043292" w:rsidP="00043292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292" w:rsidRPr="00F009DB" w:rsidRDefault="00043292" w:rsidP="0004329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3292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>Точность нас не подведёт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</w:p>
    <w:p w:rsidR="00043292" w:rsidRPr="00F009DB" w:rsidRDefault="00043292" w:rsidP="0004329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едущий:</w:t>
      </w:r>
    </w:p>
    <w:p w:rsidR="00043292" w:rsidRPr="00F009DB" w:rsidRDefault="00043292" w:rsidP="0004329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ритесь, ребята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ей за работу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сь считать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не сбиться со счёту!</w:t>
      </w:r>
    </w:p>
    <w:p w:rsidR="00043292" w:rsidRPr="00F009DB" w:rsidRDefault="00043292" w:rsidP="00043292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удут примеры и задачи, </w:t>
      </w:r>
    </w:p>
    <w:p w:rsidR="00043292" w:rsidRPr="00F009DB" w:rsidRDefault="00043292" w:rsidP="00043292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ы, ребусы для вас.</w:t>
      </w:r>
    </w:p>
    <w:p w:rsidR="00043292" w:rsidRPr="00F009DB" w:rsidRDefault="00043292" w:rsidP="00043292">
      <w:pPr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желаем всем удачи!</w:t>
      </w:r>
    </w:p>
    <w:p w:rsidR="00043292" w:rsidRPr="00F009DB" w:rsidRDefault="00043292" w:rsidP="0004329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аботу! В добрый час!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292" w:rsidRPr="00F009DB" w:rsidRDefault="00043292" w:rsidP="00043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нкурс:   «Мозаика»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азноцветных геометрических фигур надо составить картинку. Желательно использовать все фигурки (как можно больше). Учитывается оригинальность и аккуратность. </w:t>
      </w:r>
      <w:r w:rsidR="00E351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ждая команда получает по 10 фигурок каждого цвета</w:t>
      </w:r>
      <w:r w:rsidR="00E3510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114425"/>
            <wp:effectExtent l="19050" t="0" r="0" b="0"/>
            <wp:docPr id="1" name="Рисунок 1" descr="C:\Documents and Settings\Сидоровы\Мои документы\img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идоровы\Мои документы\img-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D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43292" w:rsidRPr="00F009DB" w:rsidRDefault="00043292" w:rsidP="00043292">
      <w:pPr>
        <w:rPr>
          <w:rFonts w:ascii="Times New Roman" w:hAnsi="Times New Roman" w:cs="Times New Roman"/>
        </w:rPr>
      </w:pPr>
    </w:p>
    <w:p w:rsidR="00DC5130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 w:rsidRPr="00F009DB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043292" w:rsidRPr="00F009DB" w:rsidRDefault="00DC5130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пликация: и</w:t>
      </w:r>
      <w:r w:rsidR="00043292">
        <w:rPr>
          <w:rFonts w:ascii="Times New Roman" w:hAnsi="Times New Roman" w:cs="Times New Roman"/>
          <w:i/>
          <w:sz w:val="24"/>
          <w:szCs w:val="24"/>
        </w:rPr>
        <w:t xml:space="preserve">з вырезанных бумажных фигур дети складывают какую - то фигуру, наклеивают </w:t>
      </w:r>
      <w:r w:rsidR="0043050B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043292">
        <w:rPr>
          <w:rFonts w:ascii="Times New Roman" w:hAnsi="Times New Roman" w:cs="Times New Roman"/>
          <w:i/>
          <w:sz w:val="24"/>
          <w:szCs w:val="24"/>
        </w:rPr>
        <w:t>на альбомный лист.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нкурс:   «Эрудит»</w:t>
      </w:r>
    </w:p>
    <w:p w:rsidR="00043292" w:rsidRPr="00F009DB" w:rsidRDefault="00043292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 разгадывает </w:t>
      </w:r>
      <w:r>
        <w:rPr>
          <w:rFonts w:ascii="Times New Roman" w:hAnsi="Times New Roman" w:cs="Times New Roman"/>
          <w:b/>
          <w:sz w:val="24"/>
          <w:szCs w:val="24"/>
        </w:rPr>
        <w:t>кроссворд</w:t>
      </w:r>
      <w:r>
        <w:rPr>
          <w:rFonts w:ascii="Times New Roman" w:hAnsi="Times New Roman" w:cs="Times New Roman"/>
          <w:sz w:val="24"/>
          <w:szCs w:val="24"/>
        </w:rPr>
        <w:t xml:space="preserve"> (у всех – один и тот же).</w:t>
      </w:r>
    </w:p>
    <w:p w:rsidR="00043292" w:rsidRPr="00F009DB" w:rsidRDefault="0043050B" w:rsidP="00043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ите кроссворд:</w:t>
      </w:r>
    </w:p>
    <w:p w:rsidR="00043292" w:rsidRPr="00F009DB" w:rsidRDefault="00043292" w:rsidP="000432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043292" w:rsidRPr="00F009DB" w:rsidRDefault="00043292" w:rsidP="000432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a3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845"/>
        <w:gridCol w:w="817"/>
        <w:gridCol w:w="816"/>
        <w:gridCol w:w="802"/>
        <w:gridCol w:w="802"/>
        <w:gridCol w:w="808"/>
        <w:gridCol w:w="816"/>
        <w:gridCol w:w="800"/>
        <w:gridCol w:w="800"/>
        <w:gridCol w:w="801"/>
      </w:tblGrid>
      <w:tr w:rsidR="00043292" w:rsidRPr="00F009DB" w:rsidTr="00196C02"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</w:t>
            </w: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top w:val="nil"/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top w:val="nil"/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.</w:t>
            </w: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  <w:vMerge w:val="restart"/>
            <w:tcBorders>
              <w:top w:val="nil"/>
              <w:left w:val="nil"/>
              <w:right w:val="nil"/>
            </w:tcBorders>
          </w:tcPr>
          <w:p w:rsidR="00043292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6" w:type="dxa"/>
            <w:vMerge/>
            <w:tcBorders>
              <w:top w:val="nil"/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  <w:vMerge/>
            <w:tcBorders>
              <w:top w:val="nil"/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right w:val="nil"/>
            </w:tcBorders>
          </w:tcPr>
          <w:p w:rsidR="00043292" w:rsidRPr="00D97571" w:rsidRDefault="00043292" w:rsidP="0043050B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  <w:vMerge w:val="restart"/>
            <w:tcBorders>
              <w:left w:val="nil"/>
              <w:right w:val="single" w:sz="4" w:space="0" w:color="auto"/>
            </w:tcBorders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802" w:type="dxa"/>
            <w:vMerge w:val="restart"/>
            <w:tcBorders>
              <w:lef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c>
          <w:tcPr>
            <w:tcW w:w="84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rPr>
          <w:gridBefore w:val="2"/>
          <w:wBefore w:w="1662" w:type="dxa"/>
        </w:trPr>
        <w:tc>
          <w:tcPr>
            <w:tcW w:w="816" w:type="dxa"/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rPr>
          <w:gridBefore w:val="2"/>
          <w:wBefore w:w="1662" w:type="dxa"/>
        </w:trPr>
        <w:tc>
          <w:tcPr>
            <w:tcW w:w="816" w:type="dxa"/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4"/>
            <w:tcBorders>
              <w:top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rPr>
          <w:gridBefore w:val="2"/>
          <w:wBefore w:w="1662" w:type="dxa"/>
          <w:trHeight w:val="263"/>
        </w:trPr>
        <w:tc>
          <w:tcPr>
            <w:tcW w:w="816" w:type="dxa"/>
            <w:tcBorders>
              <w:left w:val="nil"/>
              <w:bottom w:val="nil"/>
            </w:tcBorders>
            <w:shd w:val="clear" w:color="auto" w:fill="auto"/>
          </w:tcPr>
          <w:p w:rsidR="00043292" w:rsidRPr="00043292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432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rPr>
          <w:gridBefore w:val="4"/>
          <w:wBefore w:w="3280" w:type="dxa"/>
        </w:trPr>
        <w:tc>
          <w:tcPr>
            <w:tcW w:w="802" w:type="dxa"/>
          </w:tcPr>
          <w:p w:rsidR="00043292" w:rsidRPr="00F009DB" w:rsidRDefault="00043292" w:rsidP="00196C0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gridSpan w:val="5"/>
            <w:tcBorders>
              <w:bottom w:val="nil"/>
              <w:right w:val="nil"/>
            </w:tcBorders>
          </w:tcPr>
          <w:p w:rsidR="00043292" w:rsidRPr="00F009DB" w:rsidRDefault="00043292" w:rsidP="00196C02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AF" w:rsidRDefault="00205CAF" w:rsidP="00622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292" w:rsidRPr="00205CAF" w:rsidRDefault="00043292" w:rsidP="00205CA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CAF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 (Квадрат)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для измерения длины. (Линейка)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сложения. (Сумма)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прямой, но не луч. (Отрезок)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лохого ученика. (Два)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й знак. (Плюс)  </w:t>
      </w:r>
    </w:p>
    <w:p w:rsidR="00043292" w:rsidRPr="00F009DB" w:rsidRDefault="00043292" w:rsidP="0004329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читания. (Разность)     </w:t>
      </w:r>
    </w:p>
    <w:p w:rsidR="00043292" w:rsidRPr="00622BB5" w:rsidRDefault="00043292" w:rsidP="00622BB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отличного ученика. (Пять) </w:t>
      </w:r>
    </w:p>
    <w:p w:rsidR="00043292" w:rsidRPr="0043050B" w:rsidRDefault="00043292" w:rsidP="0043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50B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43292" w:rsidRPr="00F009DB" w:rsidRDefault="00043292" w:rsidP="000432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a3"/>
        <w:tblW w:w="0" w:type="auto"/>
        <w:tblInd w:w="720" w:type="dxa"/>
        <w:tblLook w:val="04A0"/>
      </w:tblPr>
      <w:tblGrid>
        <w:gridCol w:w="800"/>
        <w:gridCol w:w="817"/>
        <w:gridCol w:w="816"/>
        <w:gridCol w:w="802"/>
        <w:gridCol w:w="802"/>
        <w:gridCol w:w="808"/>
        <w:gridCol w:w="816"/>
        <w:gridCol w:w="800"/>
        <w:gridCol w:w="800"/>
        <w:gridCol w:w="801"/>
      </w:tblGrid>
      <w:tr w:rsidR="00043292" w:rsidRPr="00F009DB" w:rsidTr="00043292"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6" w:type="dxa"/>
            <w:gridSpan w:val="3"/>
            <w:tcBorders>
              <w:top w:val="nil"/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16" w:type="dxa"/>
            <w:gridSpan w:val="3"/>
            <w:tcBorders>
              <w:top w:val="nil"/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043292" w:rsidRDefault="00043292" w:rsidP="00E360D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92" w:rsidRPr="00F009DB" w:rsidRDefault="00043292" w:rsidP="00E360D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6" w:type="dxa"/>
            <w:vMerge/>
            <w:tcBorders>
              <w:top w:val="nil"/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  <w:vMerge/>
            <w:tcBorders>
              <w:top w:val="nil"/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6" w:type="dxa"/>
            <w:vMerge/>
            <w:tcBorders>
              <w:top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7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0" w:type="dxa"/>
            <w:gridSpan w:val="2"/>
            <w:vMerge/>
            <w:tcBorders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  <w:vMerge w:val="restart"/>
            <w:tcBorders>
              <w:left w:val="nil"/>
              <w:right w:val="single" w:sz="4" w:space="0" w:color="auto"/>
            </w:tcBorders>
          </w:tcPr>
          <w:p w:rsidR="00043292" w:rsidRPr="00F009DB" w:rsidRDefault="00043292" w:rsidP="00E360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  <w:tcBorders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2" w:type="dxa"/>
            <w:vMerge w:val="restart"/>
            <w:tcBorders>
              <w:lef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" w:type="dxa"/>
            <w:tcBorders>
              <w:bottom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00" w:type="dxa"/>
            <w:gridSpan w:val="2"/>
            <w:vMerge/>
            <w:tcBorders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  <w:vMerge/>
            <w:tcBorders>
              <w:left w:val="nil"/>
              <w:right w:val="single" w:sz="4" w:space="0" w:color="auto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02" w:type="dxa"/>
            <w:vMerge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624" w:type="dxa"/>
            <w:gridSpan w:val="2"/>
            <w:tcBorders>
              <w:top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043292">
        <w:tc>
          <w:tcPr>
            <w:tcW w:w="8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0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0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vMerge/>
            <w:tcBorders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E360D6">
        <w:trPr>
          <w:gridBefore w:val="2"/>
          <w:wBefore w:w="1617" w:type="dxa"/>
        </w:trPr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02" w:type="dxa"/>
            <w:vMerge w:val="restart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24" w:type="dxa"/>
            <w:gridSpan w:val="4"/>
            <w:tcBorders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E360D6">
        <w:trPr>
          <w:gridBefore w:val="2"/>
          <w:wBefore w:w="1617" w:type="dxa"/>
        </w:trPr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2" w:type="dxa"/>
            <w:vMerge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4" w:type="dxa"/>
            <w:gridSpan w:val="4"/>
            <w:tcBorders>
              <w:top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92" w:rsidRPr="00F009DB" w:rsidTr="00196C02">
        <w:trPr>
          <w:gridBefore w:val="2"/>
          <w:wBefore w:w="1617" w:type="dxa"/>
          <w:trHeight w:val="307"/>
        </w:trPr>
        <w:tc>
          <w:tcPr>
            <w:tcW w:w="816" w:type="dxa"/>
            <w:tcBorders>
              <w:left w:val="nil"/>
              <w:bottom w:val="nil"/>
            </w:tcBorders>
            <w:shd w:val="clear" w:color="auto" w:fill="auto"/>
          </w:tcPr>
          <w:p w:rsidR="00043292" w:rsidRPr="00043292" w:rsidRDefault="00043292" w:rsidP="00E360D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432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8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6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0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00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1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43292" w:rsidRPr="00F009DB" w:rsidTr="00E360D6">
        <w:trPr>
          <w:gridBefore w:val="4"/>
          <w:wBefore w:w="3235" w:type="dxa"/>
        </w:trPr>
        <w:tc>
          <w:tcPr>
            <w:tcW w:w="802" w:type="dxa"/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025" w:type="dxa"/>
            <w:gridSpan w:val="5"/>
            <w:tcBorders>
              <w:bottom w:val="nil"/>
              <w:right w:val="nil"/>
            </w:tcBorders>
          </w:tcPr>
          <w:p w:rsidR="00043292" w:rsidRPr="00F009DB" w:rsidRDefault="00043292" w:rsidP="00E360D6">
            <w:pPr>
              <w:pStyle w:val="a6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292" w:rsidRPr="00F009DB" w:rsidRDefault="00043292" w:rsidP="000432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009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24BE" w:rsidRPr="00F009DB" w:rsidRDefault="002624BE" w:rsidP="0043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2624BE" w:rsidRPr="00F009DB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ем мы соревнован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веряем ваши знания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624BE" w:rsidRPr="00F009DB" w:rsidRDefault="002624BE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онкурс:   «Угадай-ка!»</w:t>
      </w:r>
    </w:p>
    <w:p w:rsidR="002624BE" w:rsidRPr="00F009DB" w:rsidRDefault="002624BE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ая команда получает лист, на котором изображены </w:t>
      </w:r>
      <w:r>
        <w:rPr>
          <w:rFonts w:ascii="Times New Roman" w:hAnsi="Times New Roman" w:cs="Times New Roman"/>
          <w:b/>
          <w:sz w:val="24"/>
          <w:szCs w:val="24"/>
        </w:rPr>
        <w:t>ребусы</w:t>
      </w:r>
      <w:r>
        <w:rPr>
          <w:rFonts w:ascii="Times New Roman" w:hAnsi="Times New Roman" w:cs="Times New Roman"/>
          <w:sz w:val="24"/>
          <w:szCs w:val="24"/>
        </w:rPr>
        <w:t xml:space="preserve"> (у всех одинаковые).</w:t>
      </w:r>
    </w:p>
    <w:p w:rsidR="002624BE" w:rsidRDefault="0043050B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адайте ребусы:</w:t>
      </w:r>
    </w:p>
    <w:p w:rsidR="00DC5130" w:rsidRPr="00F009DB" w:rsidRDefault="00DC5130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                                 2.</w:t>
      </w:r>
    </w:p>
    <w:p w:rsidR="002624BE" w:rsidRDefault="002624BE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 w:rsidRPr="00F00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428750"/>
            <wp:effectExtent l="19050" t="0" r="0" b="0"/>
            <wp:docPr id="2" name="Рисунок 1" descr="математические ребусы с циф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ие ребусы с цифр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428750"/>
            <wp:effectExtent l="19050" t="0" r="0" b="0"/>
            <wp:docPr id="3" name="Рисунок 4" descr="математический ребус с циф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ематический ребус с цифр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0" w:rsidRPr="00F009DB" w:rsidRDefault="00DC5130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                                        4.</w:t>
      </w:r>
    </w:p>
    <w:p w:rsidR="00DC5130" w:rsidRDefault="002624BE" w:rsidP="002624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7" name="Рисунок 7" descr="http://pesochnizza.ru/wp-content/uploads/2012/05/matematicheski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sochnizza.ru/wp-content/uploads/2012/05/matematicheskiy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22" name="Рисунок 22" descr="http://pesochnizza.ru/wp-content/uploads/2012/05/matematicheski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sochnizza.ru/wp-content/uploads/2012/05/matematicheskiy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13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2624BE" w:rsidRPr="00F009DB" w:rsidRDefault="00DC5130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                                  6.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2624BE" w:rsidRPr="00F009DB" w:rsidRDefault="002624BE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 w:rsidRPr="00F00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10" name="Рисунок 10" descr="http://pesochnizza.ru/wp-content/uploads/2012/05/matematicheski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sochnizza.ru/wp-content/uploads/2012/05/matematicheskiy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19" name="Рисунок 19" descr="http://pesochnizza.ru/wp-content/uploads/2012/05/matematicheski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sochnizza.ru/wp-content/uploads/2012/05/matematicheskiy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E" w:rsidRPr="00F009DB" w:rsidRDefault="00DC5130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                                      8.</w:t>
      </w:r>
    </w:p>
    <w:p w:rsidR="002624BE" w:rsidRPr="00F009DB" w:rsidRDefault="002624BE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16" name="Рисунок 16" descr="http://pesochnizza.ru/wp-content/uploads/2012/05/matematicheski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sochnizza.ru/wp-content/uploads/2012/05/matematicheskiy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13" name="Рисунок 13" descr="http://pesochnizza.ru/wp-content/uploads/2012/05/matematicheski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2/05/matematicheskiy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E" w:rsidRPr="006D1BE3" w:rsidRDefault="0043050B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команды: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2624BE" w:rsidRPr="00F009DB" w:rsidTr="00E360D6">
        <w:tc>
          <w:tcPr>
            <w:tcW w:w="2376" w:type="dxa"/>
          </w:tcPr>
          <w:p w:rsidR="002624BE" w:rsidRPr="00F009DB" w:rsidRDefault="002624BE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</w:tbl>
    <w:p w:rsidR="002624BE" w:rsidRPr="00F009DB" w:rsidRDefault="002624BE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3"/>
        <w:tblW w:w="0" w:type="auto"/>
        <w:tblLook w:val="04A0"/>
      </w:tblPr>
      <w:tblGrid>
        <w:gridCol w:w="2376"/>
        <w:gridCol w:w="2410"/>
      </w:tblGrid>
      <w:tr w:rsidR="002624BE" w:rsidRPr="00F009DB" w:rsidTr="00E360D6">
        <w:tc>
          <w:tcPr>
            <w:tcW w:w="2376" w:type="dxa"/>
          </w:tcPr>
          <w:p w:rsidR="002624BE" w:rsidRPr="009F0134" w:rsidRDefault="002624BE" w:rsidP="009F013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10" w:type="dxa"/>
          </w:tcPr>
          <w:p w:rsidR="002624BE" w:rsidRDefault="002624BE" w:rsidP="009F013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4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  <w:p w:rsidR="009F0134" w:rsidRPr="009F0134" w:rsidRDefault="009F0134" w:rsidP="009F0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24BE" w:rsidRPr="00F009DB">
              <w:rPr>
                <w:rFonts w:ascii="Times New Roman" w:hAnsi="Times New Roman" w:cs="Times New Roman"/>
                <w:sz w:val="24"/>
                <w:szCs w:val="24"/>
              </w:rPr>
              <w:t>стриж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624B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24BE" w:rsidRPr="00F009DB">
              <w:rPr>
                <w:rFonts w:ascii="Times New Roman" w:hAnsi="Times New Roman" w:cs="Times New Roman"/>
                <w:sz w:val="24"/>
                <w:szCs w:val="24"/>
              </w:rPr>
              <w:t>настой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24BE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</w:p>
        </w:tc>
      </w:tr>
      <w:tr w:rsidR="002624BE" w:rsidRPr="00F009DB" w:rsidTr="00E360D6">
        <w:tc>
          <w:tcPr>
            <w:tcW w:w="2376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624BE" w:rsidRPr="00F009DB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410" w:type="dxa"/>
          </w:tcPr>
          <w:p w:rsidR="002624BE" w:rsidRPr="00F009DB" w:rsidRDefault="009F0134" w:rsidP="00E360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624BE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</w:p>
        </w:tc>
      </w:tr>
    </w:tbl>
    <w:p w:rsidR="002624BE" w:rsidRPr="009F0134" w:rsidRDefault="002624BE" w:rsidP="00262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онкурс:   «Калейдоскоп»</w:t>
      </w:r>
      <w:r w:rsidR="009F0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134">
        <w:rPr>
          <w:rFonts w:ascii="Times New Roman" w:hAnsi="Times New Roman" w:cs="Times New Roman"/>
          <w:sz w:val="24"/>
          <w:szCs w:val="24"/>
        </w:rPr>
        <w:t xml:space="preserve"> (каждой команде раздать по</w:t>
      </w:r>
      <w:r w:rsidR="00205CAF">
        <w:rPr>
          <w:rFonts w:ascii="Times New Roman" w:hAnsi="Times New Roman" w:cs="Times New Roman"/>
          <w:sz w:val="24"/>
          <w:szCs w:val="24"/>
        </w:rPr>
        <w:t xml:space="preserve"> чистому</w:t>
      </w:r>
      <w:r w:rsidR="009F0134">
        <w:rPr>
          <w:rFonts w:ascii="Times New Roman" w:hAnsi="Times New Roman" w:cs="Times New Roman"/>
          <w:sz w:val="24"/>
          <w:szCs w:val="24"/>
        </w:rPr>
        <w:t xml:space="preserve"> листочку)</w:t>
      </w:r>
      <w:r w:rsidR="00B83038">
        <w:rPr>
          <w:rFonts w:ascii="Times New Roman" w:hAnsi="Times New Roman" w:cs="Times New Roman"/>
          <w:sz w:val="24"/>
          <w:szCs w:val="24"/>
        </w:rPr>
        <w:t xml:space="preserve">  </w:t>
      </w:r>
      <w:r w:rsidR="00B83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9199" cy="1345721"/>
            <wp:effectExtent l="19050" t="0" r="5751" b="0"/>
            <wp:docPr id="5" name="Рисунок 1" descr="G:\Откр. урок 2 кл. 29.04.14\На интерактивную доску\Калейдоскоп. 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. урок 2 кл. 29.04.14\На интерактивную доску\Калейдоскоп. 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9" cy="13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E" w:rsidRPr="00F009DB" w:rsidRDefault="002624BE" w:rsidP="002624B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3465F">
        <w:rPr>
          <w:color w:val="000000"/>
        </w:rPr>
        <w:t xml:space="preserve">- Составьте как можно больше слов из букв слова “ТРЕУГОЛЬНИК” (е=ё). </w:t>
      </w:r>
    </w:p>
    <w:p w:rsidR="002624BE" w:rsidRPr="00F009DB" w:rsidRDefault="002624BE" w:rsidP="002624B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33465F">
        <w:rPr>
          <w:color w:val="000000"/>
        </w:rPr>
        <w:t> </w:t>
      </w:r>
    </w:p>
    <w:p w:rsidR="002624BE" w:rsidRPr="00F009DB" w:rsidRDefault="002624BE" w:rsidP="002624B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(Рог, рот, кит, лот, тор, кон, луг, тур, гол, тир, тол, тон, кот, лук, ток, гик, ель, тик, рок, кол, лён, руль, толь, горн, грек, урон, укор, лето, утро, лень, тело, итог, енот, трек, куль, крот, гель, роль, урок, корь, угол, нуль, кино, раут, укол, орел, уголь, кулон, уклон, тенор, игрек, турне, трель, ролик, олень, турок, китель, кретин, лектор, корень,  лорнет и т.д.).</w:t>
      </w:r>
    </w:p>
    <w:p w:rsidR="0043050B" w:rsidRDefault="0043050B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E" w:rsidRPr="00BD00EC" w:rsidRDefault="002624BE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5F">
        <w:rPr>
          <w:rFonts w:ascii="Times New Roman" w:hAnsi="Times New Roman" w:cs="Times New Roman"/>
          <w:b/>
          <w:sz w:val="24"/>
          <w:szCs w:val="24"/>
        </w:rPr>
        <w:t>Конкурс капитанов:</w:t>
      </w:r>
      <w:r w:rsidR="00BD00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050B">
        <w:rPr>
          <w:rFonts w:ascii="Times New Roman" w:hAnsi="Times New Roman" w:cs="Times New Roman"/>
          <w:sz w:val="24"/>
          <w:szCs w:val="24"/>
        </w:rPr>
        <w:t>На доске – р</w:t>
      </w:r>
      <w:r w:rsidRPr="0033465F">
        <w:rPr>
          <w:rFonts w:ascii="Times New Roman" w:hAnsi="Times New Roman" w:cs="Times New Roman"/>
          <w:sz w:val="24"/>
          <w:szCs w:val="24"/>
        </w:rPr>
        <w:t>исунок</w:t>
      </w:r>
      <w:r w:rsidR="0043050B">
        <w:rPr>
          <w:rFonts w:ascii="Times New Roman" w:hAnsi="Times New Roman" w:cs="Times New Roman"/>
          <w:sz w:val="24"/>
          <w:szCs w:val="24"/>
        </w:rPr>
        <w:t xml:space="preserve"> </w:t>
      </w:r>
      <w:r w:rsidRPr="0033465F">
        <w:rPr>
          <w:rFonts w:ascii="Times New Roman" w:hAnsi="Times New Roman" w:cs="Times New Roman"/>
          <w:sz w:val="24"/>
          <w:szCs w:val="24"/>
        </w:rPr>
        <w:t>капитан</w:t>
      </w:r>
      <w:r w:rsidR="0043050B">
        <w:rPr>
          <w:rFonts w:ascii="Times New Roman" w:hAnsi="Times New Roman" w:cs="Times New Roman"/>
          <w:sz w:val="24"/>
          <w:szCs w:val="24"/>
        </w:rPr>
        <w:t>а</w:t>
      </w:r>
      <w:r w:rsidRPr="0033465F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BD0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7580" cy="966470"/>
            <wp:effectExtent l="19050" t="0" r="0" b="0"/>
            <wp:docPr id="4" name="Рисунок 1" descr="G:\Откр. урок 2 кл. 29.04.14\На интерактивную доску\Капи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. урок 2 кл. 29.04.14\На интерактивную доску\Капита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E" w:rsidRPr="00F009DB" w:rsidRDefault="002624BE" w:rsidP="002624B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ны-капитаны, постарайтесь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быть от зари и до зар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ны-капитаны, улыбайтесь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624BE" w:rsidRPr="00F009DB" w:rsidRDefault="002624BE" w:rsidP="002624BE">
      <w:pPr>
        <w:spacing w:after="0" w:line="0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весёлым покоряются жюри!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624BE" w:rsidRPr="00F009DB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24BE" w:rsidRPr="00F009DB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так, конкурс капитанов.</w:t>
      </w:r>
    </w:p>
    <w:p w:rsidR="002624BE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«Цепочка» </w:t>
      </w:r>
      <w:r w:rsidR="009F01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3 карточки – для каждого капитана)</w:t>
      </w:r>
    </w:p>
    <w:p w:rsidR="001811BB" w:rsidRDefault="00E030A4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2" style="position:absolute;margin-left:297.35pt;margin-top:24.75pt;width:40.75pt;height:35.35pt;z-index:251673600">
            <v:textbox>
              <w:txbxContent>
                <w:p w:rsidR="00D354BD" w:rsidRDefault="00D354BD">
                  <w:r>
                    <w:t>+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4" style="position:absolute;margin-left:406.5pt;margin-top:24.75pt;width:43pt;height:38.05pt;z-index:251675648">
            <v:textbox>
              <w:txbxContent>
                <w:p w:rsidR="00D354BD" w:rsidRDefault="00D354BD">
                  <w:r>
                    <w:t>4</w:t>
                  </w:r>
                </w:p>
              </w:txbxContent>
            </v:textbox>
          </v:oval>
        </w:pict>
      </w:r>
      <w:r w:rsidR="001811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ставьте </w:t>
      </w:r>
      <w:proofErr w:type="gramStart"/>
      <w:r w:rsidR="001811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ющие</w:t>
      </w:r>
      <w:proofErr w:type="gramEnd"/>
      <w:r w:rsidR="001811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 и число:</w:t>
      </w:r>
    </w:p>
    <w:p w:rsidR="001811BB" w:rsidRPr="009F0134" w:rsidRDefault="00E030A4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0" style="position:absolute;margin-left:206.35pt;margin-top:9.75pt;width:41.2pt;height:35.85pt;z-index:251671552">
            <v:textbox>
              <w:txbxContent>
                <w:p w:rsidR="00D354BD" w:rsidRDefault="00D354BD">
                  <w:r>
                    <w:t>-3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8" style="position:absolute;margin-left:62.35pt;margin-top:9.75pt;width:44.45pt;height:39.4pt;z-index:251669504">
            <v:textbox>
              <w:txbxContent>
                <w:p w:rsidR="00D354BD" w:rsidRDefault="00D354BD"/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6" style="position:absolute;margin-left:-42.25pt;margin-top:3.75pt;width:40.75pt;height:36.7pt;z-index:251667456">
            <v:textbox>
              <w:txbxContent>
                <w:p w:rsidR="00196C02" w:rsidRDefault="00196C02"/>
              </w:txbxContent>
            </v:textbox>
          </v:oval>
        </w:pict>
      </w:r>
    </w:p>
    <w:p w:rsidR="002624BE" w:rsidRPr="00F009DB" w:rsidRDefault="00E030A4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6.95pt;margin-top:8.4pt;width:14.3pt;height:11.3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7" type="#_x0000_t32" style="position:absolute;margin-left:47.2pt;margin-top:14.65pt;width:20.6pt;height:10.2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6" type="#_x0000_t32" style="position:absolute;margin-left:170.8pt;margin-top:8.4pt;width:35.55pt;height:14.9pt;flip:y;z-index:251677696" o:connectortype="straight">
            <v:stroke endarrow="block"/>
          </v:shape>
        </w:pict>
      </w:r>
      <w:r w:rsidRPr="00E030A4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pict>
          <v:shape id="_x0000_s1048" type="#_x0000_t32" style="position:absolute;margin-left:106.8pt;margin-top:11.1pt;width:21.45pt;height:12.2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0" type="#_x0000_t32" style="position:absolute;margin-left:241.4pt;margin-top:13pt;width:13.15pt;height:15.45pt;z-index:251681792" o:connectortype="straight">
            <v:stroke endarrow="block"/>
          </v:shape>
        </w:pict>
      </w:r>
      <w:r w:rsidRPr="00E030A4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pict>
          <v:shape id="_x0000_s1049" type="#_x0000_t32" style="position:absolute;margin-left:293.1pt;margin-top:6pt;width:13.15pt;height:13.7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2" type="#_x0000_t32" style="position:absolute;margin-left:332.5pt;margin-top:4.85pt;width:19.9pt;height:14.9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1" type="#_x0000_t32" style="position:absolute;margin-left:383.65pt;margin-top:4.3pt;width:27.85pt;height:20.5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3" style="position:absolute;margin-left:344.25pt;margin-top:14.6pt;width:39.4pt;height:35.9pt;z-index:251674624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41" style="position:absolute;margin-left:254.55pt;margin-top:14.65pt;width:42.8pt;height:35.85pt;z-index:251672576">
            <v:textbox>
              <w:txbxContent>
                <w:p w:rsidR="00D354BD" w:rsidRDefault="00D354BD">
                  <w:r>
                    <w:t>-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7" style="position:absolute;margin-left:3.95pt;margin-top:11.1pt;width:43.25pt;height:34.65pt;z-index:251668480">
            <v:textbox>
              <w:txbxContent>
                <w:p w:rsidR="00196C02" w:rsidRDefault="006C08E1"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39" style="position:absolute;margin-left:128.25pt;margin-top:8.4pt;width:42.55pt;height:37.35pt;z-index:251670528">
            <v:textbox>
              <w:txbxContent>
                <w:p w:rsidR="00D354BD" w:rsidRDefault="00BC4927">
                  <w:r>
                    <w:t>+ 34</w:t>
                  </w:r>
                </w:p>
              </w:txbxContent>
            </v:textbox>
          </v:oval>
        </w:pict>
      </w:r>
    </w:p>
    <w:p w:rsidR="002624BE" w:rsidRPr="00F009DB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50B" w:rsidRPr="0043050B" w:rsidRDefault="0043050B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050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: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9</w:t>
      </w:r>
    </w:p>
    <w:p w:rsidR="002624BE" w:rsidRDefault="002624BE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«Круговые примеры»</w:t>
      </w:r>
      <w:r w:rsidR="009F01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(3 карточки – для каждого капитана)</w:t>
      </w:r>
    </w:p>
    <w:p w:rsidR="001811BB" w:rsidRPr="009F0134" w:rsidRDefault="001811BB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шите «круговые» примеры:</w:t>
      </w:r>
    </w:p>
    <w:p w:rsidR="002624BE" w:rsidRPr="00F009DB" w:rsidRDefault="00E030A4" w:rsidP="002624BE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0A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2" style="position:absolute;margin-left:344.25pt;margin-top:6.3pt;width:51.6pt;height:35.1pt;z-index:251663360">
            <v:textbox>
              <w:txbxContent>
                <w:p w:rsidR="008B41EE" w:rsidRDefault="008B41EE">
                  <w:r>
                    <w:t>6+9</w:t>
                  </w:r>
                </w:p>
              </w:txbxContent>
            </v:textbox>
          </v:oval>
        </w:pict>
      </w:r>
      <w:r w:rsidRPr="00E030A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1" style="position:absolute;margin-left:226.05pt;margin-top:6.3pt;width:53.65pt;height:31.2pt;z-index:251662336">
            <v:textbox>
              <w:txbxContent>
                <w:p w:rsidR="008B41EE" w:rsidRDefault="008B41EE">
                  <w:r>
                    <w:t>11-5</w:t>
                  </w:r>
                </w:p>
              </w:txbxContent>
            </v:textbox>
          </v:oval>
        </w:pict>
      </w:r>
      <w:r w:rsidRPr="00E030A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7" style="position:absolute;margin-left:40.4pt;margin-top:6.3pt;width:51.15pt;height:31.2pt;z-index:251658240">
            <v:textbox>
              <w:txbxContent>
                <w:p w:rsidR="00B21DB4" w:rsidRDefault="00B21DB4">
                  <w:r>
                    <w:t>9+3</w:t>
                  </w:r>
                </w:p>
              </w:txbxContent>
            </v:textbox>
          </v:oval>
        </w:pict>
      </w:r>
    </w:p>
    <w:p w:rsidR="003249DF" w:rsidRDefault="00E030A4" w:rsidP="002624BE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3" style="position:absolute;margin-left:415.55pt;margin-top:5.35pt;width:52.35pt;height:33.25pt;z-index:251664384">
            <v:textbox>
              <w:txbxContent>
                <w:p w:rsidR="0043050B" w:rsidRDefault="0043050B">
                  <w:r>
                    <w:t>15-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0" style="position:absolute;margin-left:128.25pt;margin-top:5.35pt;width:51.6pt;height:33.25pt;z-index:251661312">
            <v:textbox>
              <w:txbxContent>
                <w:p w:rsidR="00B21DB4" w:rsidRDefault="00B21DB4">
                  <w:r>
                    <w:t>4+7</w:t>
                  </w:r>
                </w:p>
              </w:txbxContent>
            </v:textbox>
          </v:oval>
        </w:pict>
      </w:r>
      <w:r w:rsidRPr="00E030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3" type="#_x0000_t32" style="position:absolute;margin-left:17.5pt;margin-top:25.05pt;width:110.75pt;height:.0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8" style="position:absolute;margin-left:-33.4pt;margin-top:5.35pt;width:50.9pt;height:33.25pt;flip:y;z-index:251659264">
            <v:textbox>
              <w:txbxContent>
                <w:p w:rsidR="00B21DB4" w:rsidRDefault="00B21DB4">
                  <w:r>
                    <w:t>12-8</w:t>
                  </w:r>
                </w:p>
              </w:txbxContent>
            </v:textbox>
          </v:oval>
        </w:pict>
      </w:r>
    </w:p>
    <w:p w:rsidR="001811BB" w:rsidRDefault="00E030A4" w:rsidP="002624BE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4" style="position:absolute;margin-left:301.45pt;margin-top:12.7pt;width:56.35pt;height:33.35pt;z-index:251665408">
            <v:textbox>
              <w:txbxContent>
                <w:p w:rsidR="0043050B" w:rsidRDefault="0043050B">
                  <w:r>
                    <w:t>26-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35" style="position:absolute;margin-left:193.15pt;margin-top:20.4pt;width:54.4pt;height:30.4pt;z-index:251666432">
            <v:textbox>
              <w:txbxContent>
                <w:p w:rsidR="008B41EE" w:rsidRDefault="008B41EE">
                  <w:r>
                    <w:t>18-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9" style="position:absolute;margin-left:35.85pt;margin-top:20.4pt;width:55.7pt;height:30.4pt;z-index:251660288">
            <v:textbox>
              <w:txbxContent>
                <w:p w:rsidR="00B21DB4" w:rsidRDefault="00B21DB4">
                  <w:r>
                    <w:t>7+19</w:t>
                  </w:r>
                </w:p>
              </w:txbxContent>
            </v:textbox>
          </v:oval>
        </w:pict>
      </w:r>
    </w:p>
    <w:p w:rsidR="0043050B" w:rsidRDefault="0043050B" w:rsidP="002624BE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050B" w:rsidRDefault="0043050B" w:rsidP="002624BE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24BE" w:rsidRPr="00F009DB" w:rsidRDefault="002624BE" w:rsidP="0026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2624BE" w:rsidRPr="0043050B" w:rsidRDefault="002624BE" w:rsidP="002624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м конкурсы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острей кипит борьба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ей соревнование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 решает не судьба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олько ваши знания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4BE" w:rsidRPr="009F0134" w:rsidRDefault="002624BE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онкурс:   «Конструктор»</w:t>
      </w:r>
      <w:r w:rsidR="009F01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F0134">
        <w:rPr>
          <w:rFonts w:ascii="Times New Roman" w:hAnsi="Times New Roman" w:cs="Times New Roman"/>
          <w:sz w:val="24"/>
          <w:szCs w:val="24"/>
        </w:rPr>
        <w:t>(у каждой команды – 10 палочек)</w:t>
      </w:r>
    </w:p>
    <w:p w:rsidR="002624BE" w:rsidRDefault="002624BE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ейчас конструирование из палочек.          </w:t>
      </w:r>
    </w:p>
    <w:p w:rsidR="009F0134" w:rsidRDefault="00E030A4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296.7pt;margin-top:31.75pt;width:24.45pt;height:22.4pt;flip:y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278.35pt;margin-top:27.65pt;width:42.8pt;height:0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274.95pt;margin-top:27.65pt;width:12.9pt;height:26.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45.4pt;margin-top:35.8pt;width:12.2pt;height:22.45pt;flip:x y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61.65pt;margin-top:35.8pt;width:19.7pt;height:22.45pt;flip:x;z-index:251688960" o:connectortype="straight"/>
        </w:pict>
      </w:r>
      <w:r w:rsidR="009F0134">
        <w:rPr>
          <w:rFonts w:ascii="Times New Roman" w:hAnsi="Times New Roman" w:cs="Times New Roman"/>
          <w:sz w:val="24"/>
          <w:szCs w:val="24"/>
        </w:rPr>
        <w:t>Из 9 палочек сложили такую фигуру. Переложи 2 палочки так, чтобы получилось 3 треугольника.</w:t>
      </w:r>
    </w:p>
    <w:p w:rsidR="003249DF" w:rsidRPr="00F245DB" w:rsidRDefault="00E030A4" w:rsidP="00F245DB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92.6pt;margin-top:17.25pt;width:14.3pt;height:23.0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64.1pt;margin-top:19.9pt;width:23.75pt;height:23.75pt;flip:y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61.65pt;margin-top:19.9pt;width:8.85pt;height:20.35pt;flip:x y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40.6pt;margin-top:19.9pt;width:17pt;height:20.35pt;flip:y;z-index:251686912" o:connectortype="straight"/>
        </w:pict>
      </w:r>
      <w:r w:rsidR="00F245DB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F245DB" w:rsidRPr="00F245DB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F245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45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49DF" w:rsidRPr="00F009DB" w:rsidRDefault="00E030A4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230.8pt;margin-top:17.8pt;width:27.15pt;height:0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26.75pt;margin-top:17.8pt;width:8.1pt;height:25.8pt;flip:x y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238.25pt;margin-top:21.85pt;width:19.7pt;height:22.45pt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270.2pt;margin-top:21.85pt;width:36.7pt;height:0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74.55pt;margin-top:21.85pt;width:14.95pt;height:26.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74.55pt;margin-top:17.8pt;width:31.95pt;height:0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.55pt;margin-top:14.4pt;width:31.25pt;height:.0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8.2pt;margin-top:17.8pt;width:19pt;height:21.75pt;flip:x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45.35pt;margin-top:17.8pt;width:25.15pt;height:0;flip:x;z-index:251687936" o:connectortype="straight"/>
        </w:pict>
      </w:r>
    </w:p>
    <w:p w:rsidR="002624BE" w:rsidRPr="00F009DB" w:rsidRDefault="002624BE" w:rsidP="002624BE">
      <w:pPr>
        <w:rPr>
          <w:rFonts w:ascii="Times New Roman" w:hAnsi="Times New Roman" w:cs="Times New Roman"/>
          <w:sz w:val="24"/>
          <w:szCs w:val="24"/>
        </w:rPr>
      </w:pPr>
    </w:p>
    <w:p w:rsidR="001811BB" w:rsidRDefault="001811BB" w:rsidP="002624BE">
      <w:pPr>
        <w:rPr>
          <w:rFonts w:ascii="Times New Roman" w:hAnsi="Times New Roman" w:cs="Times New Roman"/>
          <w:b/>
          <w:sz w:val="24"/>
          <w:szCs w:val="24"/>
        </w:rPr>
      </w:pPr>
    </w:p>
    <w:p w:rsidR="00A15042" w:rsidRDefault="002624BE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онкурс:</w:t>
      </w:r>
      <w:r w:rsidR="00A15042">
        <w:rPr>
          <w:rFonts w:ascii="Times New Roman" w:hAnsi="Times New Roman" w:cs="Times New Roman"/>
          <w:b/>
          <w:sz w:val="24"/>
          <w:szCs w:val="24"/>
        </w:rPr>
        <w:t xml:space="preserve">  «Графический диктант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042">
        <w:rPr>
          <w:rFonts w:ascii="Times New Roman" w:hAnsi="Times New Roman" w:cs="Times New Roman"/>
          <w:sz w:val="24"/>
          <w:szCs w:val="24"/>
        </w:rPr>
        <w:t>(каждой команде раздать по листочку в клетку)</w:t>
      </w:r>
    </w:p>
    <w:p w:rsidR="00A15042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упите 3 клетки слева, 6 клеток сверху.</w:t>
      </w:r>
    </w:p>
    <w:p w:rsidR="00A15042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клетка вправо, 2 клетки вниз, 1 – вправо, 1 – вверх, 1 – вправо, 1 – вверх, 3 – вправо,</w:t>
      </w:r>
    </w:p>
    <w:p w:rsidR="00A15042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– вниз, 1 – вправо, 1 – вниз, 1 – вправо, 5 – вверх, 2 – вправо,</w:t>
      </w:r>
      <w:r w:rsidR="0026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042">
        <w:rPr>
          <w:rFonts w:ascii="Times New Roman" w:hAnsi="Times New Roman" w:cs="Times New Roman"/>
          <w:sz w:val="24"/>
          <w:szCs w:val="24"/>
        </w:rPr>
        <w:t>1 – вниз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 – вправо, </w:t>
      </w:r>
    </w:p>
    <w:p w:rsidR="00A15042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вниз, 2 – влево, 6 – вниз, 1 – влево, 1 – вниз, 6 – влево, 1 – вверх, 1 – влево, 1 – вверх, </w:t>
      </w:r>
    </w:p>
    <w:p w:rsidR="00A15042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лево, 4 – вверх</w:t>
      </w:r>
    </w:p>
    <w:p w:rsidR="00AF29AC" w:rsidRDefault="00A15042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лучилось?    (</w:t>
      </w:r>
      <w:r w:rsidR="00F865A4">
        <w:rPr>
          <w:rFonts w:ascii="Times New Roman" w:hAnsi="Times New Roman" w:cs="Times New Roman"/>
          <w:sz w:val="24"/>
          <w:szCs w:val="24"/>
        </w:rPr>
        <w:t>Уточ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65A4" w:rsidRDefault="00AF29AC" w:rsidP="002624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:</w:t>
      </w:r>
      <w:r w:rsidR="00262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4BE" w:rsidRPr="00F009DB" w:rsidRDefault="002624BE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C807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9470" cy="4865370"/>
            <wp:effectExtent l="19050" t="0" r="0" b="0"/>
            <wp:docPr id="6" name="Рисунок 1" descr="C:\Documents and Settings\Сидоровы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идоровы\Рабочий стол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624BE" w:rsidRPr="003249DF" w:rsidRDefault="002624BE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онкурс:  «Поэзия и математика»</w:t>
      </w:r>
      <w:r w:rsidR="003249DF">
        <w:rPr>
          <w:rFonts w:ascii="Times New Roman" w:hAnsi="Times New Roman" w:cs="Times New Roman"/>
          <w:sz w:val="24"/>
          <w:szCs w:val="24"/>
        </w:rPr>
        <w:t xml:space="preserve">   (каждой команде раздать по листочку)</w:t>
      </w:r>
    </w:p>
    <w:p w:rsidR="002624BE" w:rsidRDefault="0043050B" w:rsidP="002624B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одберите </w:t>
      </w:r>
      <w:r w:rsidR="003249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ловам рифмы</w:t>
      </w:r>
      <w:r w:rsidR="006D1B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атематическую тему</w:t>
      </w:r>
      <w:r w:rsidR="003249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ок 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сное 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ройство - …                              </w:t>
      </w:r>
    </w:p>
    <w:p w:rsidR="00CC164B" w:rsidRPr="00F009DB" w:rsidRDefault="006C08E1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ейка</w:t>
      </w:r>
      <w:r w:rsidR="00CC1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ло - … </w:t>
      </w:r>
    </w:p>
    <w:p w:rsidR="00CC164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б - …</w:t>
      </w:r>
    </w:p>
    <w:p w:rsidR="00CC164B" w:rsidRPr="006C08E1" w:rsidRDefault="00CC164B" w:rsidP="006C08E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CC1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б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ча 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шить - …</w:t>
      </w:r>
    </w:p>
    <w:p w:rsidR="00CC164B" w:rsidRPr="00F009D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ска - …</w:t>
      </w:r>
    </w:p>
    <w:p w:rsidR="00A15042" w:rsidRDefault="00A15042" w:rsidP="002624B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249DF" w:rsidRPr="003249DF" w:rsidRDefault="003249DF" w:rsidP="002624B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249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вет: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статок - остаток 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асное - частное 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ройство - свойство 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</w:p>
    <w:p w:rsidR="002624BE" w:rsidRPr="00F009DB" w:rsidRDefault="006C08E1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ейка - линейка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ло - число 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C164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б - куб </w:t>
      </w:r>
    </w:p>
    <w:p w:rsidR="002624BE" w:rsidRPr="00CC164B" w:rsidRDefault="00CC164B" w:rsidP="00CC164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CC16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б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кобка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ача - задача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шить - решить 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24BE" w:rsidRPr="00F009DB" w:rsidRDefault="00CC164B" w:rsidP="002624B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ска - д</w:t>
      </w:r>
      <w:r w:rsidR="002624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ка </w:t>
      </w:r>
    </w:p>
    <w:p w:rsidR="006D1BE3" w:rsidRDefault="002624BE" w:rsidP="006D1BE3">
      <w:pPr>
        <w:rPr>
          <w:rFonts w:ascii="Times New Roman" w:hAnsi="Times New Roman" w:cs="Times New Roman"/>
          <w:b/>
          <w:sz w:val="24"/>
          <w:szCs w:val="24"/>
        </w:rPr>
      </w:pPr>
      <w:r w:rsidRPr="00F009DB">
        <w:rPr>
          <w:rFonts w:ascii="Times New Roman" w:hAnsi="Times New Roman" w:cs="Times New Roman"/>
          <w:b/>
          <w:i/>
          <w:sz w:val="24"/>
          <w:szCs w:val="24"/>
        </w:rPr>
        <w:t>Подведение итогов:</w:t>
      </w:r>
    </w:p>
    <w:p w:rsidR="002624BE" w:rsidRPr="006D1BE3" w:rsidRDefault="002624BE" w:rsidP="006D1BE3">
      <w:pPr>
        <w:rPr>
          <w:rFonts w:ascii="Times New Roman" w:hAnsi="Times New Roman" w:cs="Times New Roman"/>
          <w:b/>
          <w:sz w:val="24"/>
          <w:szCs w:val="24"/>
        </w:rPr>
      </w:pPr>
      <w:r w:rsidRPr="00F009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2624BE" w:rsidRPr="00F009DB" w:rsidRDefault="002624BE" w:rsidP="002624B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закончилась игра,</w:t>
      </w:r>
    </w:p>
    <w:p w:rsidR="002624BE" w:rsidRPr="00F009DB" w:rsidRDefault="002624BE" w:rsidP="002624B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вести итог пора.</w:t>
      </w:r>
    </w:p>
    <w:p w:rsidR="002624BE" w:rsidRPr="00F009DB" w:rsidRDefault="002624BE" w:rsidP="002624B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же лучше всех трудился,</w:t>
      </w:r>
    </w:p>
    <w:p w:rsidR="002624BE" w:rsidRPr="00F009DB" w:rsidRDefault="002624BE" w:rsidP="002624B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от наш секрет</w:t>
      </w:r>
    </w:p>
    <w:p w:rsidR="002624BE" w:rsidRPr="00F009DB" w:rsidRDefault="002624BE" w:rsidP="002624BE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юри нам даст ответ.</w:t>
      </w:r>
    </w:p>
    <w:p w:rsidR="002624BE" w:rsidRPr="00F009DB" w:rsidRDefault="002624BE" w:rsidP="002624B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24BE" w:rsidRPr="00F009DB" w:rsidRDefault="002624BE" w:rsidP="002624BE">
      <w:pPr>
        <w:pStyle w:val="a6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3465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СЛОВО – ЖЮРИ.</w:t>
      </w:r>
    </w:p>
    <w:p w:rsidR="002624BE" w:rsidRPr="00F009DB" w:rsidRDefault="00CC164B" w:rsidP="0026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4BE" w:rsidRPr="00F009DB">
        <w:rPr>
          <w:rFonts w:ascii="Times New Roman" w:hAnsi="Times New Roman" w:cs="Times New Roman"/>
          <w:sz w:val="24"/>
          <w:szCs w:val="24"/>
        </w:rPr>
        <w:t xml:space="preserve">- Вы все – молодцы!!! Мы увидели, что вы </w:t>
      </w:r>
      <w:r w:rsidR="002624BE">
        <w:rPr>
          <w:rFonts w:ascii="Times New Roman" w:hAnsi="Times New Roman" w:cs="Times New Roman"/>
          <w:sz w:val="24"/>
          <w:szCs w:val="24"/>
        </w:rPr>
        <w:t xml:space="preserve">хорошо умеете считать, отгадывать математические задачки и конструировать. Какие вы умные, смекалистые и дружные! Сейчас пришло время наградить самых лучших знатоков математики. </w:t>
      </w:r>
    </w:p>
    <w:p w:rsidR="002624BE" w:rsidRPr="00622BB5" w:rsidRDefault="002624BE" w:rsidP="002624BE">
      <w:pPr>
        <w:rPr>
          <w:rFonts w:ascii="Times New Roman" w:hAnsi="Times New Roman" w:cs="Times New Roman"/>
          <w:b/>
          <w:sz w:val="24"/>
          <w:szCs w:val="24"/>
        </w:rPr>
      </w:pPr>
      <w:r w:rsidRPr="00622BB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0F7EB3" w:rsidRDefault="000F7EB3"/>
    <w:p w:rsidR="00AF29AC" w:rsidRDefault="00AF29AC"/>
    <w:p w:rsidR="00AF29AC" w:rsidRDefault="00AF29AC"/>
    <w:p w:rsidR="00AF29AC" w:rsidRDefault="00AF29AC"/>
    <w:p w:rsidR="00AF29AC" w:rsidRDefault="00AF29AC"/>
    <w:p w:rsidR="00AF29AC" w:rsidRDefault="00AF29AC"/>
    <w:p w:rsidR="00AF29AC" w:rsidRDefault="00AF29AC"/>
    <w:p w:rsidR="00AF29AC" w:rsidRDefault="00AF29AC"/>
    <w:p w:rsidR="00AF29AC" w:rsidRDefault="00AF29AC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p w:rsidR="00622BB5" w:rsidRDefault="00622BB5"/>
    <w:sectPr w:rsidR="00622BB5" w:rsidSect="00622BB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2810"/>
    <w:multiLevelType w:val="hybridMultilevel"/>
    <w:tmpl w:val="9F04E6C4"/>
    <w:lvl w:ilvl="0" w:tplc="923A20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53F80"/>
    <w:multiLevelType w:val="hybridMultilevel"/>
    <w:tmpl w:val="AC54A516"/>
    <w:lvl w:ilvl="0" w:tplc="D098E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32A5"/>
    <w:multiLevelType w:val="multilevel"/>
    <w:tmpl w:val="59BE36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292"/>
    <w:rsid w:val="000063F9"/>
    <w:rsid w:val="00043292"/>
    <w:rsid w:val="00054A36"/>
    <w:rsid w:val="00060C9C"/>
    <w:rsid w:val="00062D05"/>
    <w:rsid w:val="000F7EB3"/>
    <w:rsid w:val="001811BB"/>
    <w:rsid w:val="00184AEA"/>
    <w:rsid w:val="00196C02"/>
    <w:rsid w:val="001C7986"/>
    <w:rsid w:val="00205CAF"/>
    <w:rsid w:val="00226041"/>
    <w:rsid w:val="002624BE"/>
    <w:rsid w:val="003166A7"/>
    <w:rsid w:val="003208AA"/>
    <w:rsid w:val="003249DF"/>
    <w:rsid w:val="00327C1F"/>
    <w:rsid w:val="003303C4"/>
    <w:rsid w:val="0035415F"/>
    <w:rsid w:val="0043050B"/>
    <w:rsid w:val="00507B05"/>
    <w:rsid w:val="00554D2B"/>
    <w:rsid w:val="005D4EBC"/>
    <w:rsid w:val="00622BB5"/>
    <w:rsid w:val="006C08E1"/>
    <w:rsid w:val="006D1BE3"/>
    <w:rsid w:val="007D56DD"/>
    <w:rsid w:val="00847A9C"/>
    <w:rsid w:val="008B41EE"/>
    <w:rsid w:val="008F22D9"/>
    <w:rsid w:val="009B3790"/>
    <w:rsid w:val="009F0134"/>
    <w:rsid w:val="00A15042"/>
    <w:rsid w:val="00AC5672"/>
    <w:rsid w:val="00AF29AC"/>
    <w:rsid w:val="00B21DB4"/>
    <w:rsid w:val="00B83038"/>
    <w:rsid w:val="00BC4927"/>
    <w:rsid w:val="00BD00EC"/>
    <w:rsid w:val="00C42C61"/>
    <w:rsid w:val="00C80747"/>
    <w:rsid w:val="00CC164B"/>
    <w:rsid w:val="00D327B1"/>
    <w:rsid w:val="00D354BD"/>
    <w:rsid w:val="00D97571"/>
    <w:rsid w:val="00DC2C81"/>
    <w:rsid w:val="00DC5130"/>
    <w:rsid w:val="00E030A4"/>
    <w:rsid w:val="00E35105"/>
    <w:rsid w:val="00E9245D"/>
    <w:rsid w:val="00F245DB"/>
    <w:rsid w:val="00F865A4"/>
    <w:rsid w:val="00FC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8" type="connector" idref="#_x0000_s1052"/>
        <o:r id="V:Rule29" type="connector" idref="#_x0000_s1068"/>
        <o:r id="V:Rule30" type="connector" idref="#_x0000_s1054"/>
        <o:r id="V:Rule31" type="connector" idref="#_x0000_s1060"/>
        <o:r id="V:Rule32" type="connector" idref="#_x0000_s1059"/>
        <o:r id="V:Rule33" type="connector" idref="#_x0000_s1050"/>
        <o:r id="V:Rule34" type="connector" idref="#_x0000_s1057"/>
        <o:r id="V:Rule35" type="connector" idref="#_x0000_s1056"/>
        <o:r id="V:Rule36" type="connector" idref="#_x0000_s1051"/>
        <o:r id="V:Rule37" type="connector" idref="#_x0000_s1066"/>
        <o:r id="V:Rule38" type="connector" idref="#_x0000_s1071"/>
        <o:r id="V:Rule39" type="connector" idref="#_x0000_s1070"/>
        <o:r id="V:Rule40" type="connector" idref="#_x0000_s1049"/>
        <o:r id="V:Rule41" type="connector" idref="#_x0000_s1061"/>
        <o:r id="V:Rule42" type="connector" idref="#_x0000_s1064"/>
        <o:r id="V:Rule43" type="connector" idref="#_x0000_s1048"/>
        <o:r id="V:Rule44" type="connector" idref="#_x0000_s1063"/>
        <o:r id="V:Rule45" type="connector" idref="#_x0000_s1047"/>
        <o:r id="V:Rule46" type="connector" idref="#_x0000_s1046"/>
        <o:r id="V:Rule47" type="connector" idref="#_x0000_s1045"/>
        <o:r id="V:Rule48" type="connector" idref="#_x0000_s1062"/>
        <o:r id="V:Rule49" type="connector" idref="#_x0000_s1067"/>
        <o:r id="V:Rule50" type="connector" idref="#_x0000_s1072"/>
        <o:r id="V:Rule51" type="connector" idref="#_x0000_s1069"/>
        <o:r id="V:Rule52" type="connector" idref="#_x0000_s1058"/>
        <o:r id="V:Rule53" type="connector" idref="#_x0000_s1053"/>
        <o:r id="V:Rule5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292"/>
  </w:style>
  <w:style w:type="table" w:styleId="a3">
    <w:name w:val="Table Grid"/>
    <w:basedOn w:val="a1"/>
    <w:uiPriority w:val="59"/>
    <w:rsid w:val="000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3292"/>
    <w:pPr>
      <w:ind w:left="720"/>
      <w:contextualSpacing/>
    </w:pPr>
  </w:style>
  <w:style w:type="character" w:styleId="a7">
    <w:name w:val="Strong"/>
    <w:basedOn w:val="a0"/>
    <w:uiPriority w:val="22"/>
    <w:qFormat/>
    <w:rsid w:val="002624BE"/>
    <w:rPr>
      <w:b/>
      <w:bCs/>
    </w:rPr>
  </w:style>
  <w:style w:type="paragraph" w:styleId="a8">
    <w:name w:val="Normal (Web)"/>
    <w:basedOn w:val="a"/>
    <w:uiPriority w:val="99"/>
    <w:unhideWhenUsed/>
    <w:rsid w:val="002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624BE"/>
    <w:rPr>
      <w:i/>
      <w:iCs/>
    </w:rPr>
  </w:style>
  <w:style w:type="paragraph" w:styleId="aa">
    <w:name w:val="Body Text"/>
    <w:basedOn w:val="a"/>
    <w:link w:val="ab"/>
    <w:rsid w:val="003541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5415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742C-2C0B-4B64-917F-AD5ADDD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ы</dc:creator>
  <cp:lastModifiedBy>Юлия</cp:lastModifiedBy>
  <cp:revision>2</cp:revision>
  <dcterms:created xsi:type="dcterms:W3CDTF">2021-03-29T15:40:00Z</dcterms:created>
  <dcterms:modified xsi:type="dcterms:W3CDTF">2021-03-29T15:40:00Z</dcterms:modified>
</cp:coreProperties>
</file>